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2B" w:rsidRDefault="002E002B" w:rsidP="00A91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  <w:lang w:val="vi"/>
        </w:rPr>
      </w:pPr>
      <w:r w:rsidRPr="002E002B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  <w:t>CƠ SỞ TIÊM CHỦNG</w:t>
      </w:r>
    </w:p>
    <w:p w:rsidR="00CC24DD" w:rsidRPr="00CC24DD" w:rsidRDefault="00CC24DD" w:rsidP="00A91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Điểm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tiêm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Tr. THCS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Lương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Định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ủa</w:t>
      </w:r>
      <w:proofErr w:type="spellEnd"/>
    </w:p>
    <w:p w:rsidR="002E002B" w:rsidRDefault="002E002B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</w:pPr>
    </w:p>
    <w:p w:rsidR="002E002B" w:rsidRDefault="002E002B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</w:pPr>
      <w:r w:rsidRPr="002E002B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  <w:lastRenderedPageBreak/>
        <w:t>CỘNG HÒA XÃ HỘI CHỦ NGHĨA VIỆT NAM</w:t>
      </w:r>
    </w:p>
    <w:p w:rsidR="002E002B" w:rsidRPr="002E002B" w:rsidRDefault="00A8013C" w:rsidP="002E00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28" w:lineRule="auto"/>
        <w:ind w:right="-793"/>
        <w:jc w:val="center"/>
        <w:rPr>
          <w:rFonts w:ascii="Times" w:eastAsia="Times" w:hAnsi="Times" w:cs="Times"/>
          <w:b/>
          <w:color w:val="000000"/>
          <w:sz w:val="24"/>
          <w:szCs w:val="24"/>
          <w:lang w:val="vi"/>
        </w:rPr>
        <w:sectPr w:rsidR="002E002B" w:rsidRPr="002E002B" w:rsidSect="00773018">
          <w:type w:val="continuous"/>
          <w:pgSz w:w="11900" w:h="16820"/>
          <w:pgMar w:top="397" w:right="1083" w:bottom="352" w:left="1134" w:header="0" w:footer="720" w:gutter="0"/>
          <w:cols w:num="2" w:space="1573" w:equalWidth="0">
            <w:col w:w="4594" w:space="0"/>
            <w:col w:w="4595" w:space="0"/>
          </w:cols>
        </w:sectPr>
      </w:pPr>
      <w:r>
        <w:rPr>
          <w:rFonts w:ascii="Times" w:eastAsia="Times" w:hAnsi="Times" w:cs="Times"/>
          <w:b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123</wp:posOffset>
                </wp:positionH>
                <wp:positionV relativeFrom="paragraph">
                  <wp:posOffset>188603</wp:posOffset>
                </wp:positionV>
                <wp:extent cx="1678305" cy="0"/>
                <wp:effectExtent l="3810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1D7ED0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4.85pt" to="198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E002B" w:rsidRPr="002E002B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  <w:t>Độc lập - Tự do - Hạ</w:t>
      </w:r>
      <w:r w:rsidR="002E002B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vi"/>
        </w:rPr>
        <w:t>nh phúc</w:t>
      </w:r>
    </w:p>
    <w:p w:rsidR="00E011EB" w:rsidRPr="002E002B" w:rsidRDefault="00DF69BE" w:rsidP="00B05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  <w:lang w:val="vi"/>
        </w:rPr>
      </w:pPr>
      <w:r w:rsidRPr="002E002B">
        <w:rPr>
          <w:rFonts w:ascii="Times" w:eastAsia="Times" w:hAnsi="Times" w:cs="Times"/>
          <w:b/>
          <w:color w:val="000000"/>
          <w:sz w:val="24"/>
          <w:szCs w:val="24"/>
          <w:lang w:val="vi"/>
        </w:rPr>
        <w:lastRenderedPageBreak/>
        <w:t xml:space="preserve">PHIẾU SÀNG LỌC TRƯỚC TIÊM CHỦNG VẮC XIN </w:t>
      </w:r>
      <w:r w:rsidR="00750125" w:rsidRPr="002E002B">
        <w:rPr>
          <w:rFonts w:ascii="Times" w:eastAsia="Times" w:hAnsi="Times" w:cs="Times"/>
          <w:b/>
          <w:color w:val="000000"/>
          <w:sz w:val="24"/>
          <w:szCs w:val="24"/>
          <w:lang w:val="vi"/>
        </w:rPr>
        <w:t>PHÒNG</w:t>
      </w:r>
      <w:r w:rsidR="00750125">
        <w:rPr>
          <w:rFonts w:ascii="Times" w:eastAsia="Times" w:hAnsi="Times" w:cs="Times"/>
          <w:b/>
          <w:color w:val="000000"/>
          <w:sz w:val="24"/>
          <w:szCs w:val="24"/>
          <w:lang w:val="vi-VN"/>
        </w:rPr>
        <w:t xml:space="preserve"> </w:t>
      </w:r>
      <w:r w:rsidRPr="002E002B">
        <w:rPr>
          <w:rFonts w:ascii="Times" w:eastAsia="Times" w:hAnsi="Times" w:cs="Times"/>
          <w:b/>
          <w:color w:val="000000"/>
          <w:sz w:val="24"/>
          <w:szCs w:val="24"/>
          <w:lang w:val="vi"/>
        </w:rPr>
        <w:t>COVID-19</w:t>
      </w:r>
    </w:p>
    <w:p w:rsidR="00CC24DD" w:rsidRDefault="00CC24DD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</w:rPr>
      </w:pPr>
    </w:p>
    <w:p w:rsidR="00B50899" w:rsidRPr="00CB3FDE" w:rsidRDefault="00DF69BE" w:rsidP="00B22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60" w:after="60" w:line="288" w:lineRule="auto"/>
        <w:ind w:left="567" w:right="-6" w:hanging="567"/>
        <w:rPr>
          <w:rFonts w:ascii="Times New Roman" w:eastAsia="Times" w:hAnsi="Times New Roman" w:cs="Times New Roman"/>
          <w:color w:val="000000"/>
          <w:lang w:val="vi-VN"/>
        </w:rPr>
      </w:pPr>
      <w:r w:rsidRPr="00D56EC6">
        <w:rPr>
          <w:rFonts w:ascii="Times New Roman" w:eastAsia="Times" w:hAnsi="Times New Roman" w:cs="Times New Roman"/>
          <w:color w:val="000000"/>
          <w:lang w:val="vi"/>
        </w:rPr>
        <w:t>Họ và tên</w:t>
      </w:r>
      <w:r w:rsidR="00382A1F" w:rsidRPr="00773018">
        <w:rPr>
          <w:rFonts w:ascii="Times New Roman" w:eastAsia="Times" w:hAnsi="Times New Roman" w:cs="Times New Roman"/>
          <w:color w:val="000000"/>
          <w:lang w:val="vi"/>
        </w:rPr>
        <w:t xml:space="preserve"> trẻ</w:t>
      </w:r>
      <w:r w:rsidR="00382A1F">
        <w:rPr>
          <w:rFonts w:ascii="Times New Roman" w:eastAsia="Times" w:hAnsi="Times New Roman" w:cs="Times New Roman"/>
          <w:color w:val="000000"/>
          <w:lang w:val="vi"/>
        </w:rPr>
        <w:t>: …………………………………</w:t>
      </w:r>
      <w:r w:rsidR="00CB3FDE" w:rsidRPr="00CB3FDE">
        <w:rPr>
          <w:rFonts w:ascii="Times New Roman" w:eastAsia="Times" w:hAnsi="Times New Roman" w:cs="Times New Roman"/>
          <w:color w:val="000000"/>
          <w:lang w:val="vi-VN"/>
        </w:rPr>
        <w:t xml:space="preserve"> </w:t>
      </w:r>
      <w:r w:rsidR="00B50899" w:rsidRPr="00D56EC6">
        <w:rPr>
          <w:rFonts w:ascii="Times New Roman" w:eastAsia="Times" w:hAnsi="Times New Roman" w:cs="Times New Roman"/>
          <w:color w:val="000000"/>
          <w:lang w:val="vi"/>
        </w:rPr>
        <w:t>Ngày sinh</w:t>
      </w:r>
      <w:r w:rsidR="00382A1F" w:rsidRPr="00773018">
        <w:rPr>
          <w:rFonts w:ascii="Times New Roman" w:eastAsia="Times" w:hAnsi="Times New Roman" w:cs="Times New Roman"/>
          <w:color w:val="000000"/>
          <w:lang w:val="vi"/>
        </w:rPr>
        <w:t xml:space="preserve"> trẻ</w:t>
      </w:r>
      <w:r w:rsidR="00B50899" w:rsidRPr="00D56EC6">
        <w:rPr>
          <w:rFonts w:ascii="Times New Roman" w:eastAsia="Times" w:hAnsi="Times New Roman" w:cs="Times New Roman"/>
          <w:color w:val="000000"/>
          <w:lang w:val="vi"/>
        </w:rPr>
        <w:t xml:space="preserve">: </w:t>
      </w:r>
      <w:r w:rsidR="00382A1F">
        <w:rPr>
          <w:rFonts w:ascii="Times New Roman" w:eastAsia="Times" w:hAnsi="Times New Roman" w:cs="Times New Roman"/>
          <w:color w:val="000000"/>
          <w:lang w:val="vi"/>
        </w:rPr>
        <w:t>……/……/……………</w:t>
      </w:r>
      <w:r w:rsidR="00B50899" w:rsidRPr="00D56EC6">
        <w:rPr>
          <w:rFonts w:ascii="Times New Roman" w:eastAsia="Times" w:hAnsi="Times New Roman" w:cs="Times New Roman"/>
          <w:color w:val="000000"/>
          <w:lang w:val="vi"/>
        </w:rPr>
        <w:t>.</w:t>
      </w:r>
      <w:r w:rsidR="00006E4A" w:rsidRPr="00D56EC6">
        <w:rPr>
          <w:rFonts w:ascii="Times New Roman" w:eastAsia="Times" w:hAnsi="Times New Roman" w:cs="Times New Roman"/>
          <w:color w:val="000000"/>
          <w:lang w:val="vi"/>
        </w:rPr>
        <w:t xml:space="preserve"> </w:t>
      </w:r>
      <w:r w:rsidRPr="00D56EC6">
        <w:rPr>
          <w:rFonts w:ascii="Times New Roman" w:eastAsia="Times" w:hAnsi="Times New Roman" w:cs="Times New Roman"/>
          <w:color w:val="000000"/>
          <w:lang w:val="vi"/>
        </w:rPr>
        <w:t xml:space="preserve">Nam </w:t>
      </w:r>
      <w:r w:rsidRPr="00D56EC6">
        <w:rPr>
          <w:rFonts w:ascii="Cambria Math" w:eastAsia="Times" w:hAnsi="Cambria Math" w:cs="Cambria Math"/>
          <w:color w:val="000000"/>
          <w:lang w:val="vi"/>
        </w:rPr>
        <w:t>◻</w:t>
      </w:r>
      <w:r w:rsidRPr="00D56EC6">
        <w:rPr>
          <w:rFonts w:ascii="Times New Roman" w:eastAsia="Times" w:hAnsi="Times New Roman" w:cs="Times New Roman"/>
          <w:color w:val="000000"/>
          <w:lang w:val="vi"/>
        </w:rPr>
        <w:t xml:space="preserve"> </w:t>
      </w:r>
      <w:r w:rsidR="000D2498" w:rsidRPr="00D56EC6">
        <w:rPr>
          <w:rFonts w:ascii="Times New Roman" w:eastAsia="Times" w:hAnsi="Times New Roman" w:cs="Times New Roman"/>
          <w:color w:val="000000"/>
          <w:lang w:val="vi"/>
        </w:rPr>
        <w:t xml:space="preserve">   </w:t>
      </w:r>
      <w:r w:rsidRPr="00D56EC6">
        <w:rPr>
          <w:rFonts w:ascii="Times New Roman" w:eastAsia="Times" w:hAnsi="Times New Roman" w:cs="Times New Roman"/>
          <w:color w:val="000000"/>
          <w:lang w:val="vi"/>
        </w:rPr>
        <w:t xml:space="preserve">Nữ </w:t>
      </w:r>
      <w:r w:rsidR="00720E6B" w:rsidRPr="00D56EC6">
        <w:rPr>
          <w:rFonts w:ascii="Times New Roman" w:eastAsia="Times" w:hAnsi="Times New Roman" w:cs="Times New Roman"/>
          <w:color w:val="000000"/>
          <w:lang w:val="vi"/>
        </w:rPr>
        <w:t xml:space="preserve"> </w:t>
      </w:r>
      <w:r w:rsidRPr="00D56EC6">
        <w:rPr>
          <w:rFonts w:ascii="Cambria Math" w:eastAsia="Times" w:hAnsi="Cambria Math" w:cs="Cambria Math"/>
          <w:color w:val="000000"/>
          <w:lang w:val="vi"/>
        </w:rPr>
        <w:t>◻</w:t>
      </w:r>
      <w:r w:rsidR="00B50899" w:rsidRPr="00CB3FDE">
        <w:rPr>
          <w:rFonts w:ascii="Times New Roman" w:eastAsia="Times" w:hAnsi="Times New Roman" w:cs="Times New Roman"/>
          <w:color w:val="000000"/>
          <w:lang w:val="vi-VN"/>
        </w:rPr>
        <w:t>.</w:t>
      </w:r>
    </w:p>
    <w:p w:rsidR="00E011EB" w:rsidRPr="00B2269F" w:rsidRDefault="00B50899" w:rsidP="00B22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60" w:after="60" w:line="288" w:lineRule="auto"/>
        <w:ind w:left="567" w:right="-6" w:hanging="567"/>
        <w:rPr>
          <w:rFonts w:ascii="Times New Roman" w:eastAsia="Times" w:hAnsi="Times New Roman" w:cs="Times New Roman"/>
          <w:color w:val="000000"/>
        </w:rPr>
      </w:pPr>
      <w:r w:rsidRPr="00CB3FDE">
        <w:rPr>
          <w:rFonts w:ascii="Times New Roman" w:eastAsia="Times" w:hAnsi="Times New Roman" w:cs="Times New Roman"/>
          <w:color w:val="000000"/>
          <w:lang w:val="vi-VN"/>
        </w:rPr>
        <w:t>Số</w:t>
      </w:r>
      <w:r w:rsidR="00382A1F">
        <w:rPr>
          <w:rFonts w:ascii="Times New Roman" w:eastAsia="Times" w:hAnsi="Times New Roman" w:cs="Times New Roman"/>
          <w:color w:val="000000"/>
          <w:lang w:val="vi-VN"/>
        </w:rPr>
        <w:t xml:space="preserve"> CCCD</w:t>
      </w:r>
      <w:r w:rsidR="00382A1F" w:rsidRPr="00773018">
        <w:rPr>
          <w:rFonts w:ascii="Times New Roman" w:eastAsia="Times" w:hAnsi="Times New Roman" w:cs="Times New Roman"/>
          <w:color w:val="000000"/>
          <w:lang w:val="vi"/>
        </w:rPr>
        <w:t xml:space="preserve"> trẻ</w:t>
      </w:r>
      <w:r w:rsidR="00382A1F">
        <w:rPr>
          <w:rFonts w:ascii="Times New Roman" w:eastAsia="Times" w:hAnsi="Times New Roman" w:cs="Times New Roman"/>
          <w:color w:val="000000"/>
          <w:lang w:val="vi-VN"/>
        </w:rPr>
        <w:t>: ……………………</w:t>
      </w:r>
      <w:r w:rsidR="00590411" w:rsidRPr="00773018">
        <w:rPr>
          <w:rFonts w:ascii="Times New Roman" w:eastAsia="Times" w:hAnsi="Times New Roman" w:cs="Times New Roman"/>
          <w:color w:val="000000"/>
          <w:lang w:val="vi"/>
        </w:rPr>
        <w:t>……</w:t>
      </w:r>
      <w:r w:rsidR="00590411">
        <w:rPr>
          <w:rFonts w:ascii="Times New Roman" w:eastAsia="Times" w:hAnsi="Times New Roman" w:cs="Times New Roman"/>
          <w:color w:val="000000"/>
          <w:lang w:val="vi-VN"/>
        </w:rPr>
        <w:t>............</w:t>
      </w:r>
      <w:r w:rsidRPr="00CB3FDE">
        <w:rPr>
          <w:rFonts w:ascii="Times New Roman" w:eastAsia="Times" w:hAnsi="Times New Roman" w:cs="Times New Roman"/>
          <w:color w:val="000000"/>
          <w:lang w:val="vi-VN"/>
        </w:rPr>
        <w:t>Số điện thoại</w:t>
      </w:r>
      <w:r w:rsidR="00382A1F" w:rsidRPr="00773018">
        <w:rPr>
          <w:rFonts w:ascii="Times New Roman" w:eastAsia="Times" w:hAnsi="Times New Roman" w:cs="Times New Roman"/>
          <w:color w:val="000000"/>
          <w:lang w:val="vi"/>
        </w:rPr>
        <w:t xml:space="preserve"> trẻ</w:t>
      </w:r>
      <w:r w:rsidRPr="00CB3FDE">
        <w:rPr>
          <w:rFonts w:ascii="Times New Roman" w:eastAsia="Times" w:hAnsi="Times New Roman" w:cs="Times New Roman"/>
          <w:color w:val="000000"/>
          <w:lang w:val="vi-VN"/>
        </w:rPr>
        <w:t xml:space="preserve">: </w:t>
      </w:r>
      <w:r w:rsidR="00382A1F">
        <w:rPr>
          <w:rFonts w:ascii="Times New Roman" w:eastAsia="Times" w:hAnsi="Times New Roman" w:cs="Times New Roman"/>
          <w:color w:val="000000"/>
          <w:lang w:val="vi-VN"/>
        </w:rPr>
        <w:t>………………</w:t>
      </w:r>
      <w:r w:rsidR="00DF69BE" w:rsidRPr="00CB3FDE">
        <w:rPr>
          <w:rFonts w:ascii="Times New Roman" w:eastAsia="Times" w:hAnsi="Times New Roman" w:cs="Times New Roman"/>
          <w:color w:val="000000"/>
          <w:lang w:val="vi-VN"/>
        </w:rPr>
        <w:t>Nghề nghiệp</w:t>
      </w:r>
      <w:r w:rsidR="00382A1F" w:rsidRPr="00773018">
        <w:rPr>
          <w:rFonts w:ascii="Times New Roman" w:eastAsia="Times" w:hAnsi="Times New Roman" w:cs="Times New Roman"/>
          <w:color w:val="000000"/>
          <w:lang w:val="vi"/>
        </w:rPr>
        <w:t xml:space="preserve"> </w:t>
      </w:r>
      <w:r w:rsidR="00DF69BE" w:rsidRPr="00CB3FDE">
        <w:rPr>
          <w:rFonts w:ascii="Times New Roman" w:eastAsia="Times" w:hAnsi="Times New Roman" w:cs="Times New Roman"/>
          <w:color w:val="000000"/>
          <w:lang w:val="vi-VN"/>
        </w:rPr>
        <w:t>:…</w:t>
      </w:r>
      <w:r w:rsidR="00773018" w:rsidRPr="00773018">
        <w:rPr>
          <w:rFonts w:ascii="Times New Roman" w:eastAsia="Times" w:hAnsi="Times New Roman" w:cs="Times New Roman"/>
          <w:color w:val="000000"/>
          <w:lang w:val="vi-VN"/>
        </w:rPr>
        <w:t>………………</w:t>
      </w:r>
      <w:r w:rsidR="00773018">
        <w:rPr>
          <w:rFonts w:ascii="Times New Roman" w:eastAsia="Times" w:hAnsi="Times New Roman" w:cs="Times New Roman"/>
          <w:color w:val="000000"/>
          <w:lang w:val="vi-VN"/>
        </w:rPr>
        <w:t>…</w:t>
      </w:r>
      <w:r w:rsidR="00B2269F">
        <w:rPr>
          <w:rFonts w:ascii="Times New Roman" w:eastAsia="Times" w:hAnsi="Times New Roman" w:cs="Times New Roman"/>
          <w:color w:val="000000"/>
          <w:lang w:val="vi-VN"/>
        </w:rPr>
        <w:t>……</w:t>
      </w:r>
      <w:r w:rsidR="00B2269F">
        <w:rPr>
          <w:rFonts w:ascii="Times New Roman" w:eastAsia="Times" w:hAnsi="Times New Roman" w:cs="Times New Roman"/>
          <w:color w:val="000000"/>
        </w:rPr>
        <w:t>.</w:t>
      </w:r>
    </w:p>
    <w:p w:rsidR="000D2498" w:rsidRPr="00B2269F" w:rsidRDefault="00DF69BE" w:rsidP="00B22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60" w:after="60" w:line="288" w:lineRule="auto"/>
        <w:ind w:left="567" w:right="-6" w:hanging="567"/>
        <w:rPr>
          <w:rFonts w:ascii="Times New Roman" w:eastAsia="Times" w:hAnsi="Times New Roman" w:cs="Times New Roman"/>
        </w:rPr>
      </w:pPr>
      <w:r w:rsidRPr="00B2269F">
        <w:rPr>
          <w:rFonts w:ascii="Times New Roman" w:eastAsia="Times" w:hAnsi="Times New Roman" w:cs="Times New Roman"/>
          <w:lang w:val="vi-VN"/>
        </w:rPr>
        <w:t>Đơn vị công tác</w:t>
      </w:r>
      <w:r w:rsidR="00382A1F" w:rsidRPr="00B2269F">
        <w:rPr>
          <w:rFonts w:ascii="Times New Roman" w:eastAsia="Times" w:hAnsi="Times New Roman" w:cs="Times New Roman"/>
          <w:lang w:val="vi"/>
        </w:rPr>
        <w:t>/nơi học tập</w:t>
      </w:r>
      <w:r w:rsidRPr="00B2269F">
        <w:rPr>
          <w:rFonts w:ascii="Times New Roman" w:eastAsia="Times" w:hAnsi="Times New Roman" w:cs="Times New Roman"/>
          <w:lang w:val="vi-VN"/>
        </w:rPr>
        <w:t xml:space="preserve">: </w:t>
      </w:r>
      <w:proofErr w:type="spellStart"/>
      <w:r w:rsidR="00CC24DD" w:rsidRPr="00B2269F">
        <w:rPr>
          <w:rFonts w:ascii="Times New Roman" w:eastAsia="Times" w:hAnsi="Times New Roman" w:cs="Times New Roman"/>
        </w:rPr>
        <w:t>Trường</w:t>
      </w:r>
      <w:proofErr w:type="spellEnd"/>
      <w:r w:rsidR="00CC24DD" w:rsidRPr="00B2269F">
        <w:rPr>
          <w:rFonts w:ascii="Times New Roman" w:eastAsia="Times" w:hAnsi="Times New Roman" w:cs="Times New Roman"/>
        </w:rPr>
        <w:t xml:space="preserve"> THCS </w:t>
      </w:r>
      <w:proofErr w:type="spellStart"/>
      <w:r w:rsidR="00CC24DD" w:rsidRPr="00B2269F">
        <w:rPr>
          <w:rFonts w:ascii="Times New Roman" w:eastAsia="Times" w:hAnsi="Times New Roman" w:cs="Times New Roman"/>
        </w:rPr>
        <w:t>Lương</w:t>
      </w:r>
      <w:proofErr w:type="spellEnd"/>
      <w:r w:rsidR="00CC24DD" w:rsidRPr="00B2269F">
        <w:rPr>
          <w:rFonts w:ascii="Times New Roman" w:eastAsia="Times" w:hAnsi="Times New Roman" w:cs="Times New Roman"/>
        </w:rPr>
        <w:t xml:space="preserve"> </w:t>
      </w:r>
      <w:proofErr w:type="spellStart"/>
      <w:r w:rsidR="00CC24DD" w:rsidRPr="00B2269F">
        <w:rPr>
          <w:rFonts w:ascii="Times New Roman" w:eastAsia="Times" w:hAnsi="Times New Roman" w:cs="Times New Roman"/>
        </w:rPr>
        <w:t>Định</w:t>
      </w:r>
      <w:proofErr w:type="spellEnd"/>
      <w:r w:rsidR="00CC24DD" w:rsidRPr="00B2269F">
        <w:rPr>
          <w:rFonts w:ascii="Times New Roman" w:eastAsia="Times" w:hAnsi="Times New Roman" w:cs="Times New Roman"/>
        </w:rPr>
        <w:t xml:space="preserve"> </w:t>
      </w:r>
      <w:proofErr w:type="spellStart"/>
      <w:r w:rsidR="00CC24DD" w:rsidRPr="00B2269F">
        <w:rPr>
          <w:rFonts w:ascii="Times New Roman" w:eastAsia="Times" w:hAnsi="Times New Roman" w:cs="Times New Roman"/>
        </w:rPr>
        <w:t>Của</w:t>
      </w:r>
      <w:proofErr w:type="spellEnd"/>
    </w:p>
    <w:p w:rsidR="00E011EB" w:rsidRPr="00B2269F" w:rsidRDefault="00DF69BE" w:rsidP="00B22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60" w:after="60" w:line="288" w:lineRule="auto"/>
        <w:ind w:left="567" w:right="-6" w:hanging="567"/>
        <w:rPr>
          <w:rFonts w:ascii="Times New Roman" w:eastAsia="Times" w:hAnsi="Times New Roman" w:cs="Times New Roman"/>
        </w:rPr>
      </w:pPr>
      <w:r w:rsidRPr="00B2269F">
        <w:rPr>
          <w:rFonts w:ascii="Times New Roman" w:eastAsia="Times" w:hAnsi="Times New Roman" w:cs="Times New Roman"/>
          <w:lang w:val="vi-VN"/>
        </w:rPr>
        <w:t>Địa chỉ</w:t>
      </w:r>
      <w:r w:rsidR="00720E6B" w:rsidRPr="00B2269F">
        <w:rPr>
          <w:rFonts w:ascii="Times New Roman" w:eastAsia="Times" w:hAnsi="Times New Roman" w:cs="Times New Roman"/>
          <w:lang w:val="vi-VN"/>
        </w:rPr>
        <w:t xml:space="preserve"> liên hệ</w:t>
      </w:r>
      <w:r w:rsidRPr="00B2269F">
        <w:rPr>
          <w:rFonts w:ascii="Times New Roman" w:eastAsia="Times" w:hAnsi="Times New Roman" w:cs="Times New Roman"/>
          <w:lang w:val="vi-VN"/>
        </w:rPr>
        <w:t>: ……………………………………</w:t>
      </w:r>
      <w:r w:rsidR="00006E4A" w:rsidRPr="00B2269F">
        <w:rPr>
          <w:rFonts w:ascii="Times New Roman" w:eastAsia="Times" w:hAnsi="Times New Roman" w:cs="Times New Roman"/>
          <w:lang w:val="vi-VN"/>
        </w:rPr>
        <w:t>…….</w:t>
      </w:r>
      <w:r w:rsidR="00B50899" w:rsidRPr="00B2269F">
        <w:rPr>
          <w:rFonts w:ascii="Times New Roman" w:eastAsia="Times" w:hAnsi="Times New Roman" w:cs="Times New Roman"/>
          <w:lang w:val="vi-VN"/>
        </w:rPr>
        <w:t>……………………………………………</w:t>
      </w:r>
      <w:r w:rsidR="00B2269F" w:rsidRPr="00B2269F">
        <w:rPr>
          <w:rFonts w:ascii="Times New Roman" w:eastAsia="Times" w:hAnsi="Times New Roman" w:cs="Times New Roman"/>
          <w:lang w:val="vi-VN"/>
        </w:rPr>
        <w:t>……………………</w:t>
      </w:r>
      <w:r w:rsidR="00B2269F" w:rsidRPr="00B2269F">
        <w:rPr>
          <w:rFonts w:ascii="Times New Roman" w:eastAsia="Times" w:hAnsi="Times New Roman" w:cs="Times New Roman"/>
        </w:rPr>
        <w:t>.</w:t>
      </w:r>
    </w:p>
    <w:p w:rsidR="00382A1F" w:rsidRPr="00B2269F" w:rsidRDefault="00382A1F" w:rsidP="00B22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60" w:after="60" w:line="288" w:lineRule="auto"/>
        <w:ind w:left="567" w:right="-6" w:hanging="567"/>
        <w:rPr>
          <w:rFonts w:ascii="Times New Roman" w:eastAsia="Times" w:hAnsi="Times New Roman" w:cs="Times New Roman"/>
        </w:rPr>
      </w:pPr>
      <w:r w:rsidRPr="00B2269F">
        <w:rPr>
          <w:rFonts w:ascii="Times New Roman" w:eastAsia="Times" w:hAnsi="Times New Roman" w:cs="Times New Roman"/>
          <w:lang w:val="vi"/>
        </w:rPr>
        <w:t>Họ tên người giám hộ:……………………………</w:t>
      </w:r>
      <w:r w:rsidR="007132AA" w:rsidRPr="00B2269F">
        <w:rPr>
          <w:rFonts w:ascii="Times New Roman" w:eastAsia="Times" w:hAnsi="Times New Roman" w:cs="Times New Roman"/>
          <w:lang w:val="vi"/>
        </w:rPr>
        <w:t xml:space="preserve"> </w:t>
      </w:r>
      <w:r w:rsidRPr="00B2269F">
        <w:rPr>
          <w:rFonts w:ascii="Times New Roman" w:eastAsia="Times" w:hAnsi="Times New Roman" w:cs="Times New Roman"/>
          <w:lang w:val="vi"/>
        </w:rPr>
        <w:t>Mối quan hệ</w:t>
      </w:r>
      <w:r w:rsidR="007132AA" w:rsidRPr="00B2269F">
        <w:rPr>
          <w:rFonts w:ascii="Times New Roman" w:eastAsia="Times" w:hAnsi="Times New Roman" w:cs="Times New Roman"/>
          <w:lang w:val="vi"/>
        </w:rPr>
        <w:t>:…………</w:t>
      </w:r>
      <w:r w:rsidR="00CC24DD" w:rsidRPr="00B2269F">
        <w:rPr>
          <w:rFonts w:ascii="Times New Roman" w:eastAsia="Times" w:hAnsi="Times New Roman" w:cs="Times New Roman"/>
        </w:rPr>
        <w:t>SĐT</w:t>
      </w:r>
      <w:r w:rsidRPr="00B2269F">
        <w:rPr>
          <w:rFonts w:ascii="Times New Roman" w:eastAsia="Times" w:hAnsi="Times New Roman" w:cs="Times New Roman"/>
          <w:lang w:val="vi"/>
        </w:rPr>
        <w:t xml:space="preserve"> người giám hộ</w:t>
      </w:r>
      <w:r w:rsidR="007132AA" w:rsidRPr="00B2269F">
        <w:rPr>
          <w:rFonts w:ascii="Times New Roman" w:eastAsia="Times" w:hAnsi="Times New Roman" w:cs="Times New Roman"/>
          <w:lang w:val="vi"/>
        </w:rPr>
        <w:t>:…………..</w:t>
      </w:r>
      <w:r w:rsidR="00B2269F" w:rsidRPr="00B2269F">
        <w:rPr>
          <w:rFonts w:ascii="Times New Roman" w:eastAsia="Times" w:hAnsi="Times New Roman" w:cs="Times New Roman"/>
          <w:lang w:val="vi"/>
        </w:rPr>
        <w:t xml:space="preserve"> </w:t>
      </w:r>
      <w:r w:rsidR="00B2269F" w:rsidRPr="00B2269F">
        <w:rPr>
          <w:rFonts w:ascii="Times New Roman" w:eastAsia="Times" w:hAnsi="Times New Roman" w:cs="Times New Roman"/>
          <w:lang w:val="vi"/>
        </w:rPr>
        <w:t>…………..</w:t>
      </w:r>
      <w:r w:rsidR="00B2269F" w:rsidRPr="00B2269F">
        <w:rPr>
          <w:rFonts w:ascii="Times New Roman" w:eastAsia="Times" w:hAnsi="Times New Roman" w:cs="Times New Roman"/>
          <w:lang w:val="vi"/>
        </w:rPr>
        <w:t>…</w:t>
      </w:r>
    </w:p>
    <w:p w:rsidR="00B50899" w:rsidRPr="00CB3FDE" w:rsidRDefault="00B50899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567" w:right="-3" w:hanging="567"/>
        <w:rPr>
          <w:rFonts w:ascii="Times New Roman" w:eastAsia="Times" w:hAnsi="Times New Roman" w:cs="Times New Roman"/>
          <w:color w:val="000000"/>
          <w:lang w:val="vi-VN"/>
        </w:rPr>
      </w:pPr>
      <w:r w:rsidRPr="00CB3FDE">
        <w:rPr>
          <w:rFonts w:ascii="Times New Roman" w:eastAsia="Times" w:hAnsi="Times New Roman" w:cs="Times New Roman"/>
          <w:color w:val="000000"/>
          <w:lang w:val="vi-VN"/>
        </w:rPr>
        <w:t>Đã tiêm mũi 1 vắc xin phòng COVID-19:</w:t>
      </w:r>
      <w:r w:rsidR="00773018" w:rsidRPr="00773018">
        <w:rPr>
          <w:rFonts w:ascii="Times New Roman" w:eastAsia="Times" w:hAnsi="Times New Roman" w:cs="Times New Roman"/>
          <w:color w:val="000000"/>
          <w:lang w:val="vi"/>
        </w:rPr>
        <w:t xml:space="preserve"> </w:t>
      </w:r>
      <w:r w:rsidRPr="00B414E0">
        <w:rPr>
          <w:rFonts w:ascii="Cambria Math" w:eastAsia="Times" w:hAnsi="Cambria Math" w:cs="Cambria Math"/>
          <w:color w:val="000000"/>
          <w:lang w:val="vi-VN"/>
        </w:rPr>
        <w:t>◻</w:t>
      </w:r>
      <w:r w:rsidRPr="00CB3FDE">
        <w:rPr>
          <w:rFonts w:ascii="Times New Roman" w:eastAsia="Times" w:hAnsi="Times New Roman" w:cs="Times New Roman"/>
          <w:color w:val="000000"/>
          <w:lang w:val="vi-VN"/>
        </w:rPr>
        <w:t xml:space="preserve"> Chưa tiêm</w:t>
      </w:r>
    </w:p>
    <w:p w:rsidR="00B50899" w:rsidRDefault="00773018" w:rsidP="00B0520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 w:after="120"/>
        <w:ind w:left="1134" w:right="-6" w:hanging="567"/>
        <w:rPr>
          <w:rFonts w:ascii="Times New Roman" w:eastAsia="Times" w:hAnsi="Times New Roman" w:cs="Times New Roman"/>
          <w:color w:val="000000"/>
          <w:lang w:val="vi-VN"/>
        </w:rPr>
      </w:pPr>
      <w:r w:rsidRPr="00773018">
        <w:rPr>
          <w:rFonts w:ascii="Cambria Math" w:eastAsia="Times" w:hAnsi="Cambria Math" w:cs="Cambria Math"/>
          <w:color w:val="000000"/>
          <w:lang w:val="vi-VN"/>
        </w:rPr>
        <w:t xml:space="preserve">                                                                 </w:t>
      </w:r>
      <w:r w:rsidR="00B50899" w:rsidRPr="00CB3FDE">
        <w:rPr>
          <w:rFonts w:ascii="Cambria Math" w:eastAsia="Times" w:hAnsi="Cambria Math" w:cs="Cambria Math"/>
          <w:color w:val="000000"/>
          <w:lang w:val="vi-VN"/>
        </w:rPr>
        <w:t>◻</w:t>
      </w:r>
      <w:r w:rsidR="00B50899" w:rsidRPr="00CB3FDE">
        <w:rPr>
          <w:rFonts w:ascii="Times New Roman" w:eastAsia="Times" w:hAnsi="Times New Roman" w:cs="Times New Roman"/>
          <w:color w:val="000000"/>
          <w:lang w:val="vi-VN"/>
        </w:rPr>
        <w:t xml:space="preserve"> Đã tiêm, loại vắc xin: </w:t>
      </w:r>
      <w:r>
        <w:rPr>
          <w:rFonts w:ascii="Times New Roman" w:eastAsia="Times" w:hAnsi="Times New Roman" w:cs="Times New Roman"/>
          <w:color w:val="000000"/>
          <w:lang w:val="vi-VN"/>
        </w:rPr>
        <w:t>……………………………</w:t>
      </w:r>
      <w:r w:rsidR="00CB691F">
        <w:rPr>
          <w:rFonts w:ascii="Times New Roman" w:eastAsia="Times" w:hAnsi="Times New Roman" w:cs="Times New Roman"/>
          <w:color w:val="000000"/>
          <w:lang w:val="vi-VN"/>
        </w:rPr>
        <w:t>…..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7297"/>
        <w:gridCol w:w="2066"/>
        <w:gridCol w:w="881"/>
        <w:gridCol w:w="813"/>
      </w:tblGrid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contextualSpacing/>
              <w:jc w:val="center"/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</w:pPr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I.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Sàng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lọ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</w:rPr>
            </w:pPr>
            <w:proofErr w:type="spellStart"/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</w:rPr>
              <w:t>Khô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</w:rPr>
            </w:pPr>
            <w:proofErr w:type="spellStart"/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</w:rPr>
              <w:t>Có</w:t>
            </w:r>
            <w:proofErr w:type="spellEnd"/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Tiền sử rõ ràng phản vệ với vắc xin phòng COVID-19 lần trước hoặc các thành phần của vắc xin phòng COVID-19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iền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sử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rõ ràng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bị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COVID-19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ro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vò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6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háng</w:t>
            </w:r>
            <w:proofErr w:type="spellEnd"/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Đang mắc bệnh cấp tính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Phụ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nữ mang thai *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81"/>
              <w:rPr>
                <w:rFonts w:ascii="Times New Roman" w:eastAsia="Times" w:hAnsi="Times New Roman" w:cs="Times New Roman"/>
                <w:color w:val="000000"/>
                <w:highlight w:val="white"/>
                <w:lang w:val="fr-FR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4a. Phụ nữ mang thai &lt; 13 tuần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4b. Phụ nữ mang thai ≥ 13 tuần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Phản vệ độ 3 trở lên với bất kỳ dị nguyên nào (Nếu có, loại tác nhân dị ứng:</w:t>
            </w:r>
            <w:r w:rsidR="00B05209"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...........................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.....)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Đang suy giảm miễn dịch nặng, ung thư giai đoạn cuối đang điều trị hóa trị, xạ trị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Tiền sử dị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ứng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với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bất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kỳ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dị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nguyên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nào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Tiền sử rối loạn đông máu/cầm máu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Rối loạn tri giác, rối loạn hành vi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9356" w:type="dxa"/>
            <w:gridSpan w:val="2"/>
            <w:shd w:val="clear" w:color="auto" w:fill="auto"/>
            <w:vAlign w:val="center"/>
          </w:tcPr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hanging="179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10. Bất thường dấu hiệu sống (Nếu có, ghi rõ:............................................................................)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70" w:hanging="179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Nhiệt độ: 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                                </w:t>
            </w:r>
            <w:r w:rsidRPr="00CC24DD">
              <w:rPr>
                <w:rFonts w:ascii="Times New Roman" w:eastAsia="Times" w:hAnsi="Times New Roman" w:cs="Times New Roman"/>
                <w:color w:val="000000"/>
                <w:vertAlign w:val="superscript"/>
                <w:lang w:val="vi-VN"/>
              </w:rPr>
              <w:t>o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C                          Mạch***:                                lần/phút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70" w:hanging="179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Huyết áp**:                               mmHg               Nhịp thở***:                           lần/phút</w:t>
            </w:r>
          </w:p>
        </w:tc>
        <w:tc>
          <w:tcPr>
            <w:tcW w:w="851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  <w:tc>
          <w:tcPr>
            <w:tcW w:w="850" w:type="dxa"/>
            <w:vAlign w:val="center"/>
          </w:tcPr>
          <w:p w:rsidR="00A91170" w:rsidRPr="00B05209" w:rsidRDefault="00A91170" w:rsidP="00CC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5209">
              <w:rPr>
                <w:rFonts w:ascii="Cambria Math" w:eastAsia="Noto Sans Symbols" w:hAnsi="Cambria Math" w:cs="Cambria Math"/>
                <w:color w:val="000000"/>
                <w:sz w:val="23"/>
                <w:szCs w:val="23"/>
                <w:highlight w:val="white"/>
                <w:lang w:val="vi-VN"/>
              </w:rPr>
              <w:t>◻</w:t>
            </w:r>
          </w:p>
        </w:tc>
      </w:tr>
      <w:tr w:rsidR="00A91170" w:rsidRPr="00B05209" w:rsidTr="00CC24DD">
        <w:tc>
          <w:tcPr>
            <w:tcW w:w="7088" w:type="dxa"/>
            <w:shd w:val="clear" w:color="auto" w:fill="auto"/>
            <w:vAlign w:val="center"/>
          </w:tcPr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689" w:hanging="142"/>
              <w:contextualSpacing/>
              <w:jc w:val="both"/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</w:pPr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II.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Kết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luận</w:t>
            </w:r>
            <w:proofErr w:type="spellEnd"/>
          </w:p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104" w:hanging="142"/>
              <w:jc w:val="both"/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Đủ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điều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kiện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tiêm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chủng</w:t>
            </w:r>
            <w:proofErr w:type="spellEnd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b/>
                <w:color w:val="000000"/>
                <w:highlight w:val="white"/>
              </w:rPr>
              <w:t>ngay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                                            </w:t>
            </w:r>
            <w:r w:rsidR="00B05209"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</w:t>
            </w:r>
            <w:r w:rsidR="00B05209"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  </w:t>
            </w:r>
            <w:r w:rsidRPr="00CC24DD">
              <w:rPr>
                <w:rFonts w:ascii="Cambria Math" w:eastAsia="Noto Sans Symbols" w:hAnsi="Cambria Math" w:cs="Cambria Math"/>
                <w:color w:val="000000"/>
                <w:highlight w:val="white"/>
                <w:lang w:val="vi-VN"/>
              </w:rPr>
              <w:t>◻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(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cả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đều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b/>
                <w:i/>
                <w:color w:val="000000"/>
                <w:highlight w:val="white"/>
              </w:rPr>
              <w:t>KHÔNG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có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điểm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b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hường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)</w:t>
            </w:r>
          </w:p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jc w:val="both"/>
              <w:rPr>
                <w:rFonts w:ascii="Times New Roman" w:eastAsia="Times" w:hAnsi="Times New Roman" w:cs="Times New Roman"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hố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hỉ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định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iêm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hủ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vắc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xin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ù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loại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                  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     </w:t>
            </w:r>
            <w:r w:rsidR="00B05209"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r w:rsidRPr="00CC24DD">
              <w:rPr>
                <w:rFonts w:ascii="Cambria Math" w:eastAsia="Noto Sans Symbols" w:hAnsi="Cambria Math" w:cs="Cambria Math"/>
                <w:color w:val="000000"/>
                <w:highlight w:val="white"/>
                <w:lang w:val="vi-VN"/>
              </w:rPr>
              <w:t>◻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(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Khi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b/>
                <w:i/>
                <w:color w:val="000000"/>
                <w:highlight w:val="white"/>
              </w:rPr>
              <w:t>CÓ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điểm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b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hường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ại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mục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1)</w:t>
            </w:r>
          </w:p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jc w:val="both"/>
              <w:rPr>
                <w:rFonts w:ascii="Times New Roman" w:eastAsia="Times" w:hAnsi="Times New Roman" w:cs="Times New Roman"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rì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hoãn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tiêm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hủng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                                                             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    </w:t>
            </w:r>
            <w:r w:rsidR="00B05209"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</w:t>
            </w:r>
            <w:r w:rsidRPr="00CC24DD">
              <w:rPr>
                <w:rFonts w:ascii="Cambria Math" w:eastAsia="Noto Sans Symbols" w:hAnsi="Cambria Math" w:cs="Cambria Math"/>
                <w:color w:val="000000"/>
                <w:highlight w:val="white"/>
                <w:lang w:val="vi-VN"/>
              </w:rPr>
              <w:t>◻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(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Khi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b/>
                <w:i/>
                <w:color w:val="000000"/>
                <w:highlight w:val="white"/>
              </w:rPr>
              <w:t>CÓ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b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kỳ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mộ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điểm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b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hường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tại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các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mục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2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>, 3,4a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)</w:t>
            </w:r>
          </w:p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jc w:val="both"/>
              <w:rPr>
                <w:rFonts w:ascii="Times New Roman" w:eastAsia="Times" w:hAnsi="Times New Roman" w:cs="Times New Roman"/>
                <w:color w:val="000000"/>
                <w:highlight w:val="white"/>
              </w:rPr>
            </w:pPr>
            <w:proofErr w:type="spellStart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>Chỉ</w:t>
            </w:r>
            <w:proofErr w:type="spellEnd"/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 xml:space="preserve"> định tiêm tại các cơ sở y tế có đủ điều kiện cấp cứu phản vệ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</w:rPr>
              <w:t xml:space="preserve">        </w:t>
            </w:r>
            <w:r w:rsidRPr="00CC24DD">
              <w:rPr>
                <w:rFonts w:ascii="Cambria Math" w:eastAsia="Noto Sans Symbols" w:hAnsi="Cambria Math" w:cs="Cambria Math"/>
                <w:color w:val="000000"/>
                <w:highlight w:val="white"/>
                <w:lang w:val="vi-VN"/>
              </w:rPr>
              <w:t>◻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(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Khi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b/>
                <w:i/>
                <w:color w:val="000000"/>
                <w:highlight w:val="white"/>
              </w:rPr>
              <w:t>CÓ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 xml:space="preserve"> </w:t>
            </w:r>
            <w:proofErr w:type="spellStart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bất</w:t>
            </w:r>
            <w:proofErr w:type="spellEnd"/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 xml:space="preserve"> thường tại mục 5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</w:rPr>
              <w:t>)</w:t>
            </w:r>
          </w:p>
          <w:p w:rsidR="00A91170" w:rsidRPr="00CC24DD" w:rsidRDefault="00A91170" w:rsidP="00CC24D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jc w:val="both"/>
              <w:rPr>
                <w:rFonts w:ascii="Times New Roman" w:eastAsia="Noto Sans Symbols" w:hAnsi="Times New Roman" w:cs="Times New Roman"/>
                <w:color w:val="000000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Nhóm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thận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</w:t>
            </w:r>
            <w:r w:rsidRPr="00CC24DD">
              <w:rPr>
                <w:rFonts w:ascii="Times New Roman" w:eastAsia="Times" w:hAnsi="Times New Roman" w:cs="Times New Roman"/>
                <w:color w:val="000000"/>
                <w:highlight w:val="white"/>
                <w:lang w:val="vi-VN"/>
              </w:rPr>
              <w:t>trọng</w:t>
            </w:r>
            <w:r w:rsidRPr="00CC24DD">
              <w:rPr>
                <w:rFonts w:ascii="Times New Roman" w:eastAsia="Times" w:hAnsi="Times New Roman" w:cs="Times New Roman"/>
                <w:color w:val="000000"/>
                <w:lang w:val="vi-VN"/>
              </w:rPr>
              <w:t xml:space="preserve"> khi tiêm chủng                                                          </w:t>
            </w:r>
            <w:r w:rsidRPr="00CC24DD">
              <w:rPr>
                <w:rFonts w:ascii="Cambria Math" w:eastAsia="Noto Sans Symbols" w:hAnsi="Cambria Math" w:cs="Cambria Math"/>
                <w:color w:val="000000"/>
                <w:highlight w:val="white"/>
                <w:lang w:val="vi-VN"/>
              </w:rPr>
              <w:t>◻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 xml:space="preserve">(Khi </w:t>
            </w:r>
            <w:r w:rsidRPr="00CC24DD">
              <w:rPr>
                <w:rFonts w:ascii="Times New Roman" w:eastAsia="Times" w:hAnsi="Times New Roman" w:cs="Times New Roman"/>
                <w:b/>
                <w:i/>
                <w:color w:val="000000"/>
                <w:highlight w:val="white"/>
                <w:lang w:val="vi-VN"/>
              </w:rPr>
              <w:t>CÓ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 xml:space="preserve"> bất kỳ một điểm bất thường tại các mục 4b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vertAlign w:val="superscript"/>
                <w:lang w:val="vi-VN"/>
              </w:rPr>
              <w:t>#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>, 6, 7, 8, 9, 10)</w:t>
            </w:r>
          </w:p>
          <w:p w:rsidR="00A91170" w:rsidRPr="00B2269F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sz w:val="21"/>
                <w:szCs w:val="21"/>
                <w:highlight w:val="white"/>
                <w:lang w:val="vi-VN"/>
              </w:rPr>
            </w:pPr>
            <w:r w:rsidRPr="00B2269F">
              <w:rPr>
                <w:rFonts w:ascii="Times New Roman" w:eastAsia="Times" w:hAnsi="Times New Roman" w:cs="Times New Roman"/>
                <w:i/>
                <w:color w:val="000000"/>
                <w:sz w:val="21"/>
                <w:szCs w:val="21"/>
                <w:highlight w:val="white"/>
                <w:lang w:val="vi-VN"/>
              </w:rPr>
              <w:t>* Phụ nữ đang mang thai và cho con bú: Chống chỉ định với vắc xin Sputnik V.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vertAlign w:val="superscript"/>
                <w:lang w:val="vi-VN"/>
              </w:rPr>
              <w:t>#</w:t>
            </w: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 xml:space="preserve"> Với phụ nữ mang thai ≥ 13 tuần: Giải thích lợi ích/nguy cơ và ký cam kết nếu đồng ý tiêm và chuyển đến cơ sở có cấp cứu sản khoa để tiêm.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>**Đo huyết áp đối với người có tiền sử tăng huyết áp/huyết áp thấp, người có bệnh nền liên quan đến bệnh lý tiêm mạch, người trên 65 tuổi.</w:t>
            </w:r>
          </w:p>
          <w:p w:rsidR="00A91170" w:rsidRPr="00CC24DD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both"/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</w:pPr>
            <w:r w:rsidRPr="00CC24DD">
              <w:rPr>
                <w:rFonts w:ascii="Times New Roman" w:eastAsia="Times" w:hAnsi="Times New Roman" w:cs="Times New Roman"/>
                <w:i/>
                <w:color w:val="000000"/>
                <w:highlight w:val="white"/>
                <w:lang w:val="vi-VN"/>
              </w:rPr>
              <w:t>***Đo mạch, đếm nhịp thở ở người có tiền sử suy tim hoặc phát hiện bất thường như đau ngực, khó thở,…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142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Đề nghị chuyển đến……………………………………………………...</w:t>
            </w:r>
          </w:p>
          <w:p w:rsidR="00A91170" w:rsidRPr="00B05209" w:rsidRDefault="00A91170" w:rsidP="00CC24D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81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Lý do: ……………………………………………………………………</w:t>
            </w:r>
          </w:p>
        </w:tc>
        <w:tc>
          <w:tcPr>
            <w:tcW w:w="3969" w:type="dxa"/>
            <w:gridSpan w:val="3"/>
          </w:tcPr>
          <w:p w:rsidR="00CC24DD" w:rsidRDefault="00CC24DD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</w:pP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...............giờ</w:t>
            </w:r>
            <w:r w:rsid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...............phút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-95" w:right="-106" w:firstLine="95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Ngày...........</w:t>
            </w:r>
            <w:r w:rsidR="00B05209"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</w:t>
            </w: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tháng…….…..năm 2021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289"/>
              <w:contextualSpacing/>
              <w:jc w:val="center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Người thực hiện sàng lọc</w:t>
            </w:r>
          </w:p>
          <w:p w:rsidR="00A91170" w:rsidRPr="00B05209" w:rsidRDefault="00A91170" w:rsidP="00CC24DD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(ký, ghi rõ họ và tên)</w:t>
            </w:r>
          </w:p>
        </w:tc>
      </w:tr>
      <w:tr w:rsidR="00A91170" w:rsidRPr="00B05209" w:rsidTr="00CC24DD">
        <w:tc>
          <w:tcPr>
            <w:tcW w:w="7088" w:type="dxa"/>
            <w:shd w:val="clear" w:color="auto" w:fill="auto"/>
            <w:vAlign w:val="center"/>
          </w:tcPr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318" w:firstLine="374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 tiêm: …….… giờ………phút  ngày………./……...../2021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2" w:right="319" w:hanging="335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Tên vắc xin: ………………………………………………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" w:right="933" w:firstLine="23"/>
              <w:contextualSpacing/>
              <w:jc w:val="both"/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 xml:space="preserve">III. Thăm khám sau tiêm </w:t>
            </w:r>
            <w:r w:rsidRPr="00CC24DD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.........</w:t>
            </w:r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highlight w:val="white"/>
                <w:lang w:val="vi-VN"/>
              </w:rPr>
              <w:t>phút</w:t>
            </w:r>
            <w:r w:rsidRPr="00B05209">
              <w:rPr>
                <w:rFonts w:ascii="Times New Roman" w:eastAsia="Times" w:hAnsi="Times New Roman" w:cs="Times New Roman"/>
                <w:b/>
                <w:color w:val="000000"/>
                <w:sz w:val="23"/>
                <w:szCs w:val="23"/>
                <w:lang w:val="vi-VN"/>
              </w:rPr>
              <w:t>.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1" w:right="43" w:hanging="284"/>
              <w:contextualSpacing/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-   Tại vị trí tiêm: …………………………………………….……………..</w:t>
            </w:r>
          </w:p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-   Tổng trạng: ……………………………………………………………..</w:t>
            </w:r>
          </w:p>
          <w:p w:rsidR="00A91170" w:rsidRPr="00B05209" w:rsidRDefault="00A91170" w:rsidP="00CC24D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81"/>
              <w:jc w:val="both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</w:rPr>
              <w:t>………………………………………………………………………………</w:t>
            </w:r>
          </w:p>
        </w:tc>
        <w:tc>
          <w:tcPr>
            <w:tcW w:w="3969" w:type="dxa"/>
            <w:gridSpan w:val="3"/>
          </w:tcPr>
          <w:p w:rsidR="00A91170" w:rsidRPr="00B05209" w:rsidRDefault="00A91170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highlight w:val="white"/>
                <w:lang w:val="vi-VN"/>
              </w:rPr>
              <w:t>Thời gian về: …..…giờ …… phút</w:t>
            </w:r>
          </w:p>
          <w:p w:rsidR="00A91170" w:rsidRPr="00B05209" w:rsidRDefault="00B05209" w:rsidP="00CC2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3"/>
              <w:contextualSpacing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Ngày: .……</w:t>
            </w:r>
            <w:r w:rsidR="00A91170" w:rsidRPr="00B0520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  <w:t>...../……………...../2021</w:t>
            </w:r>
          </w:p>
          <w:p w:rsidR="00A91170" w:rsidRPr="00B05209" w:rsidRDefault="00A91170" w:rsidP="00CC24DD">
            <w:pPr>
              <w:widowControl w:val="0"/>
              <w:tabs>
                <w:tab w:val="left" w:pos="10338"/>
              </w:tabs>
              <w:spacing w:before="12"/>
              <w:ind w:right="-3"/>
              <w:jc w:val="center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vi-VN"/>
              </w:rPr>
            </w:pPr>
            <w:r w:rsidRPr="00B05209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 xml:space="preserve">Đã được hướng dẫn theo dõi sau </w:t>
            </w:r>
            <w:r w:rsidRPr="00B05209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lang w:val="vi-VN"/>
              </w:rPr>
              <w:t xml:space="preserve"> </w:t>
            </w:r>
            <w:r w:rsidRPr="00B05209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>tiêm, Người giám hộ (ký): ……………………</w:t>
            </w:r>
            <w:r w:rsidR="00B05209" w:rsidRPr="00B05209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>……</w:t>
            </w:r>
            <w:r w:rsidRPr="00B05209">
              <w:rPr>
                <w:rFonts w:ascii="Times New Roman" w:eastAsia="Times" w:hAnsi="Times New Roman" w:cs="Times New Roman"/>
                <w:color w:val="FF0000"/>
                <w:sz w:val="23"/>
                <w:szCs w:val="23"/>
                <w:highlight w:val="white"/>
                <w:lang w:val="vi-VN"/>
              </w:rPr>
              <w:t>…</w:t>
            </w:r>
          </w:p>
        </w:tc>
      </w:tr>
    </w:tbl>
    <w:p w:rsidR="007D323D" w:rsidRDefault="007D323D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1134" w:right="-3" w:hanging="567"/>
        <w:rPr>
          <w:rFonts w:ascii="Times New Roman" w:eastAsia="Times" w:hAnsi="Times New Roman" w:cs="Times New Roman"/>
          <w:color w:val="000000"/>
          <w:lang w:val="vi-VN"/>
        </w:rPr>
      </w:pPr>
    </w:p>
    <w:p w:rsidR="007D323D" w:rsidRDefault="007D323D">
      <w:pPr>
        <w:rPr>
          <w:rFonts w:ascii="Times New Roman" w:eastAsia="Times" w:hAnsi="Times New Roman" w:cs="Times New Roman"/>
          <w:color w:val="000000"/>
          <w:lang w:val="vi-VN"/>
        </w:rPr>
      </w:pPr>
      <w:r>
        <w:rPr>
          <w:rFonts w:ascii="Times New Roman" w:eastAsia="Times" w:hAnsi="Times New Roman" w:cs="Times New Roman"/>
          <w:color w:val="000000"/>
          <w:lang w:val="vi-VN"/>
        </w:rPr>
        <w:br w:type="page"/>
      </w:r>
    </w:p>
    <w:p w:rsidR="00A91170" w:rsidRPr="00CB3FDE" w:rsidRDefault="00A91170" w:rsidP="007132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38"/>
        </w:tabs>
        <w:spacing w:before="12"/>
        <w:ind w:left="1134" w:right="-3" w:hanging="567"/>
        <w:rPr>
          <w:rFonts w:ascii="Times New Roman" w:eastAsia="Times" w:hAnsi="Times New Roman" w:cs="Times New Roman"/>
          <w:color w:val="000000"/>
          <w:lang w:val="vi-VN"/>
        </w:rPr>
      </w:pPr>
    </w:p>
    <w:p w:rsidR="00E011EB" w:rsidRPr="009E3D21" w:rsidRDefault="007D323D" w:rsidP="00BF4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i/>
          <w:color w:val="000000"/>
          <w:sz w:val="24"/>
          <w:szCs w:val="24"/>
          <w:lang w:val="vi-VN"/>
        </w:rPr>
      </w:pPr>
      <w:bookmarkStart w:id="0" w:name="_heading=h.gjdgxs" w:colFirst="0" w:colLast="0"/>
      <w:bookmarkStart w:id="1" w:name="_GoBack"/>
      <w:bookmarkEnd w:id="0"/>
      <w:bookmarkEnd w:id="1"/>
      <w:r w:rsidRPr="001F226F">
        <w:rPr>
          <w:rFonts w:ascii="Times New Roman" w:hAnsi="Times New Roman"/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68C729" wp14:editId="22AD611D">
                <wp:simplePos x="0" y="0"/>
                <wp:positionH relativeFrom="margin">
                  <wp:posOffset>480695</wp:posOffset>
                </wp:positionH>
                <wp:positionV relativeFrom="paragraph">
                  <wp:posOffset>594360</wp:posOffset>
                </wp:positionV>
                <wp:extent cx="5981700" cy="74148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41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3D" w:rsidRDefault="007D323D" w:rsidP="007D323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7D323D" w:rsidRPr="007D323D" w:rsidRDefault="007D323D" w:rsidP="007D323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7D323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PHIẾU ĐỒNG Ý THAM GIA TIÊM CHỦNG VẮC XIN PHÒNG COVID-19</w:t>
                            </w:r>
                          </w:p>
                          <w:p w:rsidR="007D323D" w:rsidRPr="003E1BD7" w:rsidRDefault="007D323D" w:rsidP="007D323D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1BD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:rsidR="007D323D" w:rsidRPr="007D323D" w:rsidRDefault="007D323D" w:rsidP="007D323D">
                            <w:pPr>
                              <w:spacing w:before="120" w:after="120"/>
                              <w:ind w:left="420" w:right="120" w:hanging="4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1BD7">
                              <w:rPr>
                                <w:rFonts w:ascii="Times New Roman" w:hAnsi="Times New Roman"/>
                                <w:color w:val="000000"/>
                              </w:rPr>
                              <w:t>1.    </w:t>
                            </w: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 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ệ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áp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ệnh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ệ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quả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uy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hi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ệnh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iề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ệnh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iả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ứ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ặ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.</w:t>
                            </w:r>
                            <w:proofErr w:type="gram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iệp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5K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ố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ịch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.</w:t>
                            </w:r>
                            <w:proofErr w:type="gramEnd"/>
                          </w:p>
                          <w:p w:rsidR="007D323D" w:rsidRPr="007D323D" w:rsidRDefault="007D323D" w:rsidP="007D323D">
                            <w:pPr>
                              <w:spacing w:before="120" w:after="120"/>
                              <w:ind w:left="420" w:right="120" w:hanging="4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     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ắ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xi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OVID-19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ây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ỗ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â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ư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a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ỗ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hứ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ồ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ô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ốt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a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ai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ế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ặ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323D" w:rsidRPr="007D323D" w:rsidRDefault="007D323D" w:rsidP="007D323D">
                            <w:pPr>
                              <w:spacing w:before="120" w:after="120"/>
                              <w:ind w:left="420" w:right="120" w:hanging="4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      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iệ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ứ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ất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ườ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ứ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ỏe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ế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ầ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hất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ư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ấ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ịp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323D" w:rsidRPr="007D323D" w:rsidRDefault="007D323D" w:rsidP="007D323D">
                            <w:pPr>
                              <w:spacing w:before="120" w:after="120"/>
                              <w:ind w:left="680" w:hanging="2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ọ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ê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ô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ểu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uy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D323D" w:rsidRPr="007D323D" w:rsidRDefault="007D323D" w:rsidP="007D323D">
                            <w:pPr>
                              <w:ind w:left="1400" w:hanging="9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ẻ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323D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ẻ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323D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  <w:p w:rsidR="007D323D" w:rsidRPr="007D323D" w:rsidRDefault="007D323D" w:rsidP="007D323D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ha/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ẹ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iá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hộ</w:t>
                            </w:r>
                            <w:proofErr w:type="gram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................................................................</w:t>
                            </w:r>
                            <w:proofErr w:type="gramEnd"/>
                          </w:p>
                          <w:p w:rsidR="007D323D" w:rsidRPr="007D323D" w:rsidRDefault="007D323D" w:rsidP="007D323D">
                            <w:pPr>
                              <w:spacing w:before="120" w:after="120" w:line="360" w:lineRule="auto"/>
                              <w:ind w:left="6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iệ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oạ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..................................................................................................</w:t>
                            </w:r>
                          </w:p>
                          <w:p w:rsidR="007D323D" w:rsidRPr="007D323D" w:rsidRDefault="007D323D" w:rsidP="007D323D">
                            <w:pPr>
                              <w:spacing w:before="120" w:after="120" w:line="360" w:lineRule="auto"/>
                              <w:ind w:left="6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ẻ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ê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hủ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.......................................................................</w:t>
                            </w:r>
                          </w:p>
                          <w:p w:rsidR="007D323D" w:rsidRPr="007D323D" w:rsidRDefault="007D323D" w:rsidP="007D323D">
                            <w:pPr>
                              <w:spacing w:before="240"/>
                              <w:ind w:right="4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TPHCM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:rsidR="007D323D" w:rsidRPr="007D323D" w:rsidRDefault="007D323D" w:rsidP="007D323D">
                            <w:pPr>
                              <w:ind w:left="700" w:right="98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Cha/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ẹ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iám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ộ</w:t>
                            </w:r>
                            <w:proofErr w:type="spellEnd"/>
                          </w:p>
                          <w:p w:rsidR="007D323D" w:rsidRPr="007D323D" w:rsidRDefault="007D323D" w:rsidP="007D323D">
                            <w:pPr>
                              <w:ind w:left="700" w:right="9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23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õ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7D32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D323D" w:rsidRPr="003E1BD7" w:rsidRDefault="007D323D" w:rsidP="007D323D">
                            <w:pPr>
                              <w:spacing w:before="200"/>
                              <w:ind w:right="10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323D" w:rsidRPr="001F226F" w:rsidRDefault="007D323D" w:rsidP="007D323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46.8pt;width:471pt;height:58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ALJAIAAEc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">
                <v:textbox>
                  <w:txbxContent>
                    <w:p w:rsidR="007D323D" w:rsidRDefault="007D323D" w:rsidP="007D323D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</w:p>
                    <w:p w:rsidR="007D323D" w:rsidRPr="007D323D" w:rsidRDefault="007D323D" w:rsidP="007D323D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7D323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</w:rPr>
                        <w:t>PHIẾU ĐỒNG Ý THAM GIA TIÊM CHỦNG VẮC XIN PHÒNG COVID-19</w:t>
                      </w:r>
                    </w:p>
                    <w:p w:rsidR="007D323D" w:rsidRPr="003E1BD7" w:rsidRDefault="007D323D" w:rsidP="007D323D">
                      <w:pPr>
                        <w:spacing w:before="120" w:after="120"/>
                        <w:jc w:val="both"/>
                        <w:rPr>
                          <w:rFonts w:ascii="Times New Roman" w:hAnsi="Times New Roman"/>
                        </w:rPr>
                      </w:pPr>
                      <w:r w:rsidRPr="003E1BD7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 </w:t>
                      </w:r>
                    </w:p>
                    <w:p w:rsidR="007D323D" w:rsidRPr="007D323D" w:rsidRDefault="007D323D" w:rsidP="007D323D">
                      <w:pPr>
                        <w:spacing w:before="120" w:after="120"/>
                        <w:ind w:left="420" w:right="120" w:hanging="4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1BD7">
                        <w:rPr>
                          <w:rFonts w:ascii="Times New Roman" w:hAnsi="Times New Roman"/>
                          <w:color w:val="000000"/>
                        </w:rPr>
                        <w:t>1.    </w:t>
                      </w: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 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iệ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áp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ệnh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ệ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quả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uy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hi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ệnh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oà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iề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ệnh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iả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ứ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ặ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ế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.</w:t>
                      </w:r>
                      <w:proofErr w:type="gram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iệp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5K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ố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ịch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.</w:t>
                      </w:r>
                      <w:proofErr w:type="gramEnd"/>
                    </w:p>
                    <w:p w:rsidR="007D323D" w:rsidRPr="007D323D" w:rsidRDefault="007D323D" w:rsidP="007D323D">
                      <w:pPr>
                        <w:spacing w:before="120" w:after="120"/>
                        <w:ind w:left="420" w:right="120" w:hanging="4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     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ắ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xi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OVID-19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ây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ỗ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oà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â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ư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a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ỗ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hứ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ồ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ô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ốt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a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…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ai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iế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ặ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D323D" w:rsidRPr="007D323D" w:rsidRDefault="007D323D" w:rsidP="007D323D">
                      <w:pPr>
                        <w:spacing w:before="120" w:after="120"/>
                        <w:ind w:left="420" w:right="120" w:hanging="4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3.      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iệ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ứ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ất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ườ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ứ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ỏe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ở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ế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ầ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hất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ư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ấ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á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ị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ịp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D323D" w:rsidRPr="007D323D" w:rsidRDefault="007D323D" w:rsidP="007D323D">
                      <w:pPr>
                        <w:spacing w:before="120" w:after="120"/>
                        <w:ind w:left="680" w:hanging="2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ọ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ê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ô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ểu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uy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7D323D" w:rsidRPr="007D323D" w:rsidRDefault="007D323D" w:rsidP="007D323D">
                      <w:pPr>
                        <w:ind w:left="1400" w:hanging="9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ẻ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D323D">
                        <w:rPr>
                          <w:rFonts w:ascii="MS Gothic" w:eastAsia="MS Gothic" w:hAnsi="MS Gothic" w:cs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    </w:t>
                      </w: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ẻ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D323D">
                        <w:rPr>
                          <w:rFonts w:ascii="MS Gothic" w:eastAsia="MS Gothic" w:hAnsi="MS Gothic" w:cs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  <w:p w:rsidR="007D323D" w:rsidRPr="007D323D" w:rsidRDefault="007D323D" w:rsidP="007D323D">
                      <w:pPr>
                        <w:spacing w:before="240" w:after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ọ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ha/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ẹ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iá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hộ</w:t>
                      </w:r>
                      <w:proofErr w:type="gram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................................................................</w:t>
                      </w:r>
                      <w:proofErr w:type="gramEnd"/>
                    </w:p>
                    <w:p w:rsidR="007D323D" w:rsidRPr="007D323D" w:rsidRDefault="007D323D" w:rsidP="007D323D">
                      <w:pPr>
                        <w:spacing w:before="120" w:after="120" w:line="360" w:lineRule="auto"/>
                        <w:ind w:left="6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iệ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oạ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 ..................................................................................................</w:t>
                      </w:r>
                    </w:p>
                    <w:p w:rsidR="007D323D" w:rsidRPr="007D323D" w:rsidRDefault="007D323D" w:rsidP="007D323D">
                      <w:pPr>
                        <w:spacing w:before="120" w:after="120" w:line="360" w:lineRule="auto"/>
                        <w:ind w:left="68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ọ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rẻ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ê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hủ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 .......................................................................</w:t>
                      </w:r>
                    </w:p>
                    <w:p w:rsidR="007D323D" w:rsidRPr="007D323D" w:rsidRDefault="007D323D" w:rsidP="007D323D">
                      <w:pPr>
                        <w:spacing w:before="240"/>
                        <w:ind w:right="4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TPHCM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.....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....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1</w:t>
                      </w:r>
                    </w:p>
                    <w:p w:rsidR="007D323D" w:rsidRPr="007D323D" w:rsidRDefault="007D323D" w:rsidP="007D323D">
                      <w:pPr>
                        <w:ind w:left="700" w:right="98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Cha/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ẹ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iám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ộ</w:t>
                      </w:r>
                      <w:proofErr w:type="spellEnd"/>
                    </w:p>
                    <w:p w:rsidR="007D323D" w:rsidRPr="007D323D" w:rsidRDefault="007D323D" w:rsidP="007D323D">
                      <w:pPr>
                        <w:ind w:left="700" w:right="9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23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ghi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rõ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họ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7D323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7D323D" w:rsidRPr="003E1BD7" w:rsidRDefault="007D323D" w:rsidP="007D323D">
                      <w:pPr>
                        <w:spacing w:before="200"/>
                        <w:ind w:right="10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D323D" w:rsidRPr="001F226F" w:rsidRDefault="007D323D" w:rsidP="007D323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11EB" w:rsidRPr="009E3D21" w:rsidSect="00D56EC6">
      <w:type w:val="continuous"/>
      <w:pgSz w:w="11900" w:h="16820"/>
      <w:pgMar w:top="255" w:right="561" w:bottom="255" w:left="567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9DF"/>
    <w:multiLevelType w:val="hybridMultilevel"/>
    <w:tmpl w:val="AC8CF074"/>
    <w:lvl w:ilvl="0" w:tplc="D3F4CFE2">
      <w:start w:val="2"/>
      <w:numFmt w:val="bullet"/>
      <w:lvlText w:val="-"/>
      <w:lvlJc w:val="left"/>
      <w:pPr>
        <w:ind w:left="255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>
    <w:nsid w:val="1C2B4C65"/>
    <w:multiLevelType w:val="hybridMultilevel"/>
    <w:tmpl w:val="F080081E"/>
    <w:lvl w:ilvl="0" w:tplc="0D62E6E2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21C94B69"/>
    <w:multiLevelType w:val="hybridMultilevel"/>
    <w:tmpl w:val="1B6E9D8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48FE7072"/>
    <w:multiLevelType w:val="hybridMultilevel"/>
    <w:tmpl w:val="2A069DD8"/>
    <w:lvl w:ilvl="0" w:tplc="F182B372">
      <w:start w:val="1"/>
      <w:numFmt w:val="upperRoman"/>
      <w:lvlText w:val="%1."/>
      <w:lvlJc w:val="left"/>
      <w:pPr>
        <w:ind w:left="770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9FF60E1A">
      <w:start w:val="1"/>
      <w:numFmt w:val="decimal"/>
      <w:lvlText w:val="%2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A144730">
      <w:start w:val="1"/>
      <w:numFmt w:val="upperRoman"/>
      <w:lvlText w:val="%3."/>
      <w:lvlJc w:val="left"/>
      <w:pPr>
        <w:ind w:left="14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3" w:tplc="5220288C">
      <w:numFmt w:val="bullet"/>
      <w:lvlText w:val="•"/>
      <w:lvlJc w:val="left"/>
      <w:pPr>
        <w:ind w:left="1480" w:hanging="250"/>
      </w:pPr>
      <w:rPr>
        <w:rFonts w:hint="default"/>
        <w:lang w:val="vi" w:eastAsia="en-US" w:bidi="ar-SA"/>
      </w:rPr>
    </w:lvl>
    <w:lvl w:ilvl="4" w:tplc="E5207B24">
      <w:numFmt w:val="bullet"/>
      <w:lvlText w:val="•"/>
      <w:lvlJc w:val="left"/>
      <w:pPr>
        <w:ind w:left="1520" w:hanging="250"/>
      </w:pPr>
      <w:rPr>
        <w:rFonts w:hint="default"/>
        <w:lang w:val="vi" w:eastAsia="en-US" w:bidi="ar-SA"/>
      </w:rPr>
    </w:lvl>
    <w:lvl w:ilvl="5" w:tplc="91B2F98C">
      <w:numFmt w:val="bullet"/>
      <w:lvlText w:val="•"/>
      <w:lvlJc w:val="left"/>
      <w:pPr>
        <w:ind w:left="2328" w:hanging="250"/>
      </w:pPr>
      <w:rPr>
        <w:rFonts w:hint="default"/>
        <w:lang w:val="vi" w:eastAsia="en-US" w:bidi="ar-SA"/>
      </w:rPr>
    </w:lvl>
    <w:lvl w:ilvl="6" w:tplc="3D4011D0">
      <w:numFmt w:val="bullet"/>
      <w:lvlText w:val="•"/>
      <w:lvlJc w:val="left"/>
      <w:pPr>
        <w:ind w:left="3136" w:hanging="250"/>
      </w:pPr>
      <w:rPr>
        <w:rFonts w:hint="default"/>
        <w:lang w:val="vi" w:eastAsia="en-US" w:bidi="ar-SA"/>
      </w:rPr>
    </w:lvl>
    <w:lvl w:ilvl="7" w:tplc="A936F726">
      <w:numFmt w:val="bullet"/>
      <w:lvlText w:val="•"/>
      <w:lvlJc w:val="left"/>
      <w:pPr>
        <w:ind w:left="3945" w:hanging="250"/>
      </w:pPr>
      <w:rPr>
        <w:rFonts w:hint="default"/>
        <w:lang w:val="vi" w:eastAsia="en-US" w:bidi="ar-SA"/>
      </w:rPr>
    </w:lvl>
    <w:lvl w:ilvl="8" w:tplc="173CB57C">
      <w:numFmt w:val="bullet"/>
      <w:lvlText w:val="•"/>
      <w:lvlJc w:val="left"/>
      <w:pPr>
        <w:ind w:left="4753" w:hanging="25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EB"/>
    <w:rsid w:val="00006E4A"/>
    <w:rsid w:val="00066A49"/>
    <w:rsid w:val="0008345C"/>
    <w:rsid w:val="000D2498"/>
    <w:rsid w:val="00101CE0"/>
    <w:rsid w:val="001131C4"/>
    <w:rsid w:val="001A3DFD"/>
    <w:rsid w:val="00265F71"/>
    <w:rsid w:val="00290D4B"/>
    <w:rsid w:val="00291A4F"/>
    <w:rsid w:val="002C5CE0"/>
    <w:rsid w:val="002D1D9F"/>
    <w:rsid w:val="002E002B"/>
    <w:rsid w:val="00352F60"/>
    <w:rsid w:val="003804D5"/>
    <w:rsid w:val="00382A1F"/>
    <w:rsid w:val="003956B3"/>
    <w:rsid w:val="003A30E2"/>
    <w:rsid w:val="003F47B1"/>
    <w:rsid w:val="00401935"/>
    <w:rsid w:val="00534667"/>
    <w:rsid w:val="00555E33"/>
    <w:rsid w:val="00585067"/>
    <w:rsid w:val="00590411"/>
    <w:rsid w:val="005E2F04"/>
    <w:rsid w:val="007132AA"/>
    <w:rsid w:val="00720E6B"/>
    <w:rsid w:val="0072623B"/>
    <w:rsid w:val="00750125"/>
    <w:rsid w:val="00766034"/>
    <w:rsid w:val="00773018"/>
    <w:rsid w:val="007D323D"/>
    <w:rsid w:val="007D7C81"/>
    <w:rsid w:val="00885585"/>
    <w:rsid w:val="008B65C5"/>
    <w:rsid w:val="008C440C"/>
    <w:rsid w:val="00931201"/>
    <w:rsid w:val="00994957"/>
    <w:rsid w:val="009E3D21"/>
    <w:rsid w:val="00A37AE5"/>
    <w:rsid w:val="00A419D4"/>
    <w:rsid w:val="00A8013C"/>
    <w:rsid w:val="00A91170"/>
    <w:rsid w:val="00B05209"/>
    <w:rsid w:val="00B2269F"/>
    <w:rsid w:val="00B414E0"/>
    <w:rsid w:val="00B50899"/>
    <w:rsid w:val="00B6588C"/>
    <w:rsid w:val="00B76FB8"/>
    <w:rsid w:val="00BC527B"/>
    <w:rsid w:val="00BC6392"/>
    <w:rsid w:val="00BF4AF4"/>
    <w:rsid w:val="00CB3FDE"/>
    <w:rsid w:val="00CB691F"/>
    <w:rsid w:val="00CC24DD"/>
    <w:rsid w:val="00CC72B9"/>
    <w:rsid w:val="00D26073"/>
    <w:rsid w:val="00D56EC6"/>
    <w:rsid w:val="00DA7FD7"/>
    <w:rsid w:val="00DE4943"/>
    <w:rsid w:val="00DF69BE"/>
    <w:rsid w:val="00E011EB"/>
    <w:rsid w:val="00EA6386"/>
    <w:rsid w:val="00EA7B5A"/>
    <w:rsid w:val="00EC248E"/>
    <w:rsid w:val="00F24D27"/>
    <w:rsid w:val="00F441A1"/>
    <w:rsid w:val="00F63C2B"/>
    <w:rsid w:val="00F938B4"/>
    <w:rsid w:val="00FB403A"/>
    <w:rsid w:val="00FD0DA8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11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4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11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41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1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xTbqBmdLwajfmQYmSUlxzBhjg==">AMUW2mWv3U57K6Z097rcdUps1xzk7cxVQHoDkxDdkr+vKtzYESMtvmLJP8HaNwtqIFMoi+H/ZSWdrLWtnk7RQA15s5FJHux7+kMuofO+C6vDLWtxV2ozepJWZktZ1+PKW1rMGWDjTs+HsyOrcH4goFfpb6Z6r8+lkB7LRheuTHQR7QnU2zrRp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A0EED1-BDD7-47D2-B5BD-D9593E5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21-08-11T04:47:00Z</cp:lastPrinted>
  <dcterms:created xsi:type="dcterms:W3CDTF">2021-10-26T11:57:00Z</dcterms:created>
  <dcterms:modified xsi:type="dcterms:W3CDTF">2021-10-28T12:41:00Z</dcterms:modified>
</cp:coreProperties>
</file>